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95DF9" w14:textId="77777777" w:rsidR="00265EBE" w:rsidRDefault="004021C4" w:rsidP="00265EBE">
      <w:pPr>
        <w:pStyle w:val="2"/>
      </w:pPr>
      <w:r>
        <w:rPr>
          <w:rFonts w:hint="eastAsia"/>
        </w:rPr>
        <w:t>概述</w:t>
      </w:r>
    </w:p>
    <w:p w14:paraId="5F16DD57" w14:textId="77777777"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插件介绍</w:t>
      </w:r>
    </w:p>
    <w:p w14:paraId="0B36422D" w14:textId="77777777" w:rsidR="006A5FA1" w:rsidRDefault="00124B37" w:rsidP="002F4B3D">
      <w:r>
        <w:tab/>
      </w:r>
      <w:r w:rsidRPr="00956A08">
        <w:rPr>
          <w:rFonts w:hint="eastAsia"/>
        </w:rPr>
        <w:t>◆</w:t>
      </w:r>
      <w:proofErr w:type="spellStart"/>
      <w:r w:rsidRPr="00124B37">
        <w:t>Drill_EventJump</w:t>
      </w:r>
      <w:proofErr w:type="spellEnd"/>
      <w:r>
        <w:tab/>
      </w:r>
      <w:r>
        <w:tab/>
      </w:r>
      <w:r w:rsidRPr="00124B37">
        <w:rPr>
          <w:rFonts w:hint="eastAsia"/>
        </w:rPr>
        <w:t>物体</w:t>
      </w:r>
      <w:r w:rsidRPr="00124B37">
        <w:rPr>
          <w:rFonts w:hint="eastAsia"/>
        </w:rPr>
        <w:t xml:space="preserve"> - </w:t>
      </w:r>
      <w:r w:rsidR="001B0D6C" w:rsidRPr="001B0D6C">
        <w:rPr>
          <w:rFonts w:hint="eastAsia"/>
        </w:rPr>
        <w:t>事件跳跃</w:t>
      </w:r>
    </w:p>
    <w:p w14:paraId="3B957D95" w14:textId="77777777" w:rsidR="002F4B3D" w:rsidRPr="006A5FA1" w:rsidRDefault="006A5FA1" w:rsidP="002F4B3D">
      <w:r>
        <w:tab/>
      </w:r>
      <w:r w:rsidR="00124B37" w:rsidRPr="00956A08">
        <w:rPr>
          <w:rFonts w:hint="eastAsia"/>
        </w:rPr>
        <w:t>◆</w:t>
      </w:r>
      <w:proofErr w:type="spellStart"/>
      <w:r w:rsidR="00124B37" w:rsidRPr="00124B37">
        <w:t>Drill_JumpSpeed</w:t>
      </w:r>
      <w:proofErr w:type="spellEnd"/>
      <w:r w:rsidR="00124B37">
        <w:tab/>
      </w:r>
      <w:r w:rsidR="00124B37">
        <w:tab/>
      </w:r>
      <w:r w:rsidR="00124B37" w:rsidRPr="00124B37">
        <w:rPr>
          <w:rFonts w:hint="eastAsia"/>
        </w:rPr>
        <w:t>物体</w:t>
      </w:r>
      <w:r w:rsidR="00124B37" w:rsidRPr="00124B37">
        <w:rPr>
          <w:rFonts w:hint="eastAsia"/>
        </w:rPr>
        <w:t xml:space="preserve"> - </w:t>
      </w:r>
      <w:r w:rsidR="00124B37" w:rsidRPr="00124B37">
        <w:rPr>
          <w:rFonts w:hint="eastAsia"/>
        </w:rPr>
        <w:t>跳跃速度</w:t>
      </w:r>
    </w:p>
    <w:p w14:paraId="70FF90AC" w14:textId="77777777" w:rsidR="006A5FA1" w:rsidRPr="00956A08" w:rsidRDefault="002F4B3D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2541EF">
        <w:t>Drill_Jump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>
        <w:rPr>
          <w:rFonts w:hint="eastAsia"/>
        </w:rPr>
        <w:t>互动</w:t>
      </w:r>
      <w:r w:rsidRPr="00956A08">
        <w:rPr>
          <w:rFonts w:hint="eastAsia"/>
        </w:rPr>
        <w:t xml:space="preserve"> </w:t>
      </w:r>
      <w:r>
        <w:t>-</w:t>
      </w:r>
      <w:r w:rsidRPr="00956A08">
        <w:rPr>
          <w:rFonts w:hint="eastAsia"/>
        </w:rPr>
        <w:t xml:space="preserve"> </w:t>
      </w:r>
      <w:r>
        <w:rPr>
          <w:rFonts w:hint="eastAsia"/>
        </w:rPr>
        <w:t>跳跃能力</w:t>
      </w:r>
    </w:p>
    <w:p w14:paraId="175E04A2" w14:textId="77777777" w:rsidR="002541EF" w:rsidRPr="004021C4" w:rsidRDefault="00793DD7" w:rsidP="00717370">
      <w:pPr>
        <w:widowControl w:val="0"/>
        <w:jc w:val="both"/>
        <w:rPr>
          <w:iCs/>
        </w:rPr>
      </w:pPr>
      <w:r w:rsidRPr="004021C4">
        <w:rPr>
          <w:rFonts w:hint="eastAsia"/>
          <w:iCs/>
        </w:rPr>
        <w:t>跳跃设置中用</w:t>
      </w:r>
      <w:r w:rsidR="004021C4">
        <w:rPr>
          <w:rFonts w:hint="eastAsia"/>
          <w:iCs/>
        </w:rPr>
        <w:t>到</w:t>
      </w:r>
      <w:proofErr w:type="gramStart"/>
      <w:r w:rsidRPr="004021C4">
        <w:rPr>
          <w:rFonts w:hint="eastAsia"/>
          <w:iCs/>
        </w:rPr>
        <w:t>的图块</w:t>
      </w:r>
      <w:proofErr w:type="gramEnd"/>
      <w:r w:rsidRPr="004021C4">
        <w:rPr>
          <w:rFonts w:hint="eastAsia"/>
          <w:iCs/>
        </w:rPr>
        <w:t>R</w:t>
      </w:r>
      <w:r w:rsidRPr="004021C4">
        <w:rPr>
          <w:rFonts w:hint="eastAsia"/>
          <w:iCs/>
        </w:rPr>
        <w:t>区域比较多，你需要用表格分类，不要与其他区域用重了，去看看“关于插件与图块</w:t>
      </w:r>
      <w:r w:rsidRPr="004021C4">
        <w:rPr>
          <w:rFonts w:hint="eastAsia"/>
          <w:iCs/>
        </w:rPr>
        <w:t>R</w:t>
      </w:r>
      <w:r w:rsidRPr="004021C4">
        <w:rPr>
          <w:rFonts w:hint="eastAsia"/>
          <w:iCs/>
        </w:rPr>
        <w:t>占用说明</w:t>
      </w:r>
      <w:r w:rsidRPr="004021C4">
        <w:rPr>
          <w:rFonts w:hint="eastAsia"/>
          <w:iCs/>
        </w:rPr>
        <w:t>.xlsx</w:t>
      </w:r>
      <w:r w:rsidRPr="004021C4">
        <w:rPr>
          <w:rFonts w:hint="eastAsia"/>
          <w:iCs/>
        </w:rPr>
        <w:t>”。</w:t>
      </w:r>
    </w:p>
    <w:p w14:paraId="0CE46EEE" w14:textId="77777777" w:rsidR="00793DD7" w:rsidRDefault="004C0F48" w:rsidP="004C0F48">
      <w:pPr>
        <w:adjustRightInd/>
        <w:snapToGrid/>
        <w:spacing w:line="220" w:lineRule="atLeast"/>
      </w:pPr>
      <w:r>
        <w:br w:type="page"/>
      </w:r>
    </w:p>
    <w:p w14:paraId="32805D27" w14:textId="77777777"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快速区分</w:t>
      </w:r>
    </w:p>
    <w:p w14:paraId="01827FF5" w14:textId="77777777"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物体</w:t>
      </w:r>
      <w:r w:rsidRPr="004021C4">
        <w:rPr>
          <w:rFonts w:hint="eastAsia"/>
          <w:b/>
          <w:bCs/>
        </w:rPr>
        <w:t xml:space="preserve"> </w:t>
      </w:r>
      <w:r w:rsidR="006E599B">
        <w:rPr>
          <w:rFonts w:hint="eastAsia"/>
          <w:b/>
          <w:bCs/>
        </w:rPr>
        <w:t>-</w:t>
      </w:r>
      <w:r w:rsidRPr="004021C4">
        <w:rPr>
          <w:rFonts w:hint="eastAsia"/>
          <w:b/>
          <w:bCs/>
        </w:rPr>
        <w:t xml:space="preserve"> </w:t>
      </w:r>
      <w:r w:rsidR="006E599B">
        <w:rPr>
          <w:rFonts w:hint="eastAsia"/>
          <w:b/>
          <w:bCs/>
        </w:rPr>
        <w:t>事件跳跃</w:t>
      </w:r>
      <w:r>
        <w:rPr>
          <w:rFonts w:hint="eastAsia"/>
        </w:rPr>
        <w:t>：</w:t>
      </w:r>
    </w:p>
    <w:p w14:paraId="067384DE" w14:textId="77777777" w:rsidR="004021C4" w:rsidRDefault="002F1F0D" w:rsidP="00717370">
      <w:pPr>
        <w:widowControl w:val="0"/>
        <w:jc w:val="both"/>
      </w:pPr>
      <w:r>
        <w:rPr>
          <w:rFonts w:hint="eastAsia"/>
        </w:rPr>
        <w:t>基础插件。</w:t>
      </w:r>
      <w:r w:rsidR="004021C4">
        <w:rPr>
          <w:rFonts w:hint="eastAsia"/>
        </w:rPr>
        <w:t>定义悬崖、禁止跳跃区域，使用插件指令控制事件</w:t>
      </w:r>
      <w:r w:rsidR="004021C4">
        <w:t>/</w:t>
      </w:r>
      <w:r w:rsidR="004021C4">
        <w:rPr>
          <w:rFonts w:hint="eastAsia"/>
        </w:rPr>
        <w:t>玩家跳跃。</w:t>
      </w:r>
    </w:p>
    <w:p w14:paraId="18BCE83B" w14:textId="77777777" w:rsidR="004C0F48" w:rsidRDefault="00BF6490" w:rsidP="00C375C2">
      <w:pPr>
        <w:widowControl w:val="0"/>
        <w:jc w:val="center"/>
      </w:pPr>
      <w:r>
        <w:rPr>
          <w:noProof/>
        </w:rPr>
        <w:drawing>
          <wp:inline distT="0" distB="0" distL="0" distR="0" wp14:anchorId="618DC4BA" wp14:editId="16C0F880">
            <wp:extent cx="2849880" cy="16047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711" cy="16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EB85" w14:textId="77777777"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互动</w:t>
      </w:r>
      <w:r w:rsidRPr="004021C4">
        <w:rPr>
          <w:rFonts w:hint="eastAsia"/>
          <w:b/>
          <w:bCs/>
        </w:rPr>
        <w:t xml:space="preserve"> </w:t>
      </w:r>
      <w:r w:rsidRPr="004021C4">
        <w:rPr>
          <w:b/>
          <w:bCs/>
        </w:rPr>
        <w:t>-</w:t>
      </w:r>
      <w:r w:rsidRPr="004021C4">
        <w:rPr>
          <w:rFonts w:hint="eastAsia"/>
          <w:b/>
          <w:bCs/>
        </w:rPr>
        <w:t xml:space="preserve"> </w:t>
      </w:r>
      <w:r w:rsidRPr="004021C4">
        <w:rPr>
          <w:rFonts w:hint="eastAsia"/>
          <w:b/>
          <w:bCs/>
        </w:rPr>
        <w:t>跳跃能力</w:t>
      </w:r>
      <w:r>
        <w:rPr>
          <w:rFonts w:hint="eastAsia"/>
        </w:rPr>
        <w:t>：</w:t>
      </w:r>
    </w:p>
    <w:p w14:paraId="23C91DD9" w14:textId="77777777" w:rsidR="004021C4" w:rsidRDefault="002F1F0D" w:rsidP="00717370">
      <w:pPr>
        <w:widowControl w:val="0"/>
        <w:jc w:val="both"/>
      </w:pPr>
      <w:r>
        <w:rPr>
          <w:rFonts w:hint="eastAsia"/>
        </w:rPr>
        <w:t>适配</w:t>
      </w:r>
      <w:r w:rsidR="001D214E">
        <w:rPr>
          <w:rFonts w:hint="eastAsia"/>
        </w:rPr>
        <w:t>控制台</w:t>
      </w:r>
      <w:r>
        <w:rPr>
          <w:rFonts w:hint="eastAsia"/>
        </w:rPr>
        <w:t>控制</w:t>
      </w:r>
      <w:r w:rsidR="001D214E">
        <w:rPr>
          <w:rFonts w:hint="eastAsia"/>
        </w:rPr>
        <w:t>玩家</w:t>
      </w:r>
      <w:r>
        <w:rPr>
          <w:rFonts w:hint="eastAsia"/>
        </w:rPr>
        <w:t>的插件。</w:t>
      </w:r>
      <w:r w:rsidR="004021C4">
        <w:rPr>
          <w:rFonts w:hint="eastAsia"/>
        </w:rPr>
        <w:t>玩家操作面板中</w:t>
      </w:r>
      <w:r w:rsidR="003A3BEA">
        <w:rPr>
          <w:rFonts w:hint="eastAsia"/>
        </w:rPr>
        <w:t>可操作功能</w:t>
      </w:r>
      <w:r w:rsidR="004021C4">
        <w:rPr>
          <w:rFonts w:hint="eastAsia"/>
        </w:rPr>
        <w:t>，控制玩家跳跃。</w:t>
      </w:r>
    </w:p>
    <w:p w14:paraId="758AD34A" w14:textId="77777777" w:rsidR="00C375C2" w:rsidRDefault="00C375C2" w:rsidP="00C375C2">
      <w:pPr>
        <w:widowControl w:val="0"/>
        <w:jc w:val="center"/>
      </w:pPr>
      <w:r>
        <w:rPr>
          <w:noProof/>
        </w:rPr>
        <w:drawing>
          <wp:inline distT="0" distB="0" distL="0" distR="0" wp14:anchorId="040A13AE" wp14:editId="11A1B123">
            <wp:extent cx="2827020" cy="17929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28" cy="18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A655" w14:textId="77777777"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物体</w:t>
      </w:r>
      <w:r w:rsidRPr="004021C4">
        <w:rPr>
          <w:rFonts w:hint="eastAsia"/>
          <w:b/>
          <w:bCs/>
        </w:rPr>
        <w:t xml:space="preserve"> - </w:t>
      </w:r>
      <w:r w:rsidRPr="004021C4">
        <w:rPr>
          <w:rFonts w:hint="eastAsia"/>
          <w:b/>
          <w:bCs/>
        </w:rPr>
        <w:t>跳跃速度</w:t>
      </w:r>
      <w:r>
        <w:rPr>
          <w:rFonts w:hint="eastAsia"/>
        </w:rPr>
        <w:t>：</w:t>
      </w:r>
    </w:p>
    <w:p w14:paraId="3771ECD0" w14:textId="77777777" w:rsidR="004021C4" w:rsidRDefault="002F1F0D" w:rsidP="00717370">
      <w:pPr>
        <w:widowControl w:val="0"/>
        <w:jc w:val="both"/>
      </w:pPr>
      <w:r>
        <w:rPr>
          <w:rFonts w:hint="eastAsia"/>
        </w:rPr>
        <w:t>只</w:t>
      </w:r>
      <w:r w:rsidR="004021C4">
        <w:rPr>
          <w:rFonts w:hint="eastAsia"/>
        </w:rPr>
        <w:t>控制</w:t>
      </w:r>
      <w:r>
        <w:rPr>
          <w:rFonts w:hint="eastAsia"/>
        </w:rPr>
        <w:t>跳跃过程。比如</w:t>
      </w:r>
      <w:r w:rsidR="004021C4">
        <w:rPr>
          <w:rFonts w:hint="eastAsia"/>
        </w:rPr>
        <w:t>事件</w:t>
      </w:r>
      <w:r w:rsidR="004021C4">
        <w:t>/</w:t>
      </w:r>
      <w:r w:rsidR="004021C4">
        <w:rPr>
          <w:rFonts w:hint="eastAsia"/>
        </w:rPr>
        <w:t>玩家的跳跃高度、速度、弹跳次数属性。</w:t>
      </w:r>
    </w:p>
    <w:p w14:paraId="2896AA8D" w14:textId="77777777" w:rsidR="00C375C2" w:rsidRPr="00793DD7" w:rsidRDefault="00C375C2" w:rsidP="00C375C2">
      <w:pPr>
        <w:widowControl w:val="0"/>
        <w:jc w:val="center"/>
      </w:pPr>
      <w:r>
        <w:rPr>
          <w:noProof/>
        </w:rPr>
        <w:drawing>
          <wp:inline distT="0" distB="0" distL="0" distR="0" wp14:anchorId="031544AA" wp14:editId="61F7E308">
            <wp:extent cx="2948940" cy="1905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06" cy="19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A589" w14:textId="77777777" w:rsidR="00A02726" w:rsidRPr="002541EF" w:rsidRDefault="00236987" w:rsidP="00236987">
      <w:pPr>
        <w:adjustRightInd/>
        <w:snapToGrid/>
        <w:spacing w:line="220" w:lineRule="atLeast"/>
      </w:pPr>
      <w:r>
        <w:br w:type="page"/>
      </w:r>
    </w:p>
    <w:p w14:paraId="6DF04917" w14:textId="77777777" w:rsidR="00A02726" w:rsidRPr="00FB6430" w:rsidRDefault="00A02726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控制方法</w:t>
      </w:r>
    </w:p>
    <w:p w14:paraId="3630ECC5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14:paraId="0DF80D53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"Q"</w:t>
      </w:r>
      <w:r>
        <w:rPr>
          <w:rFonts w:hint="eastAsia"/>
        </w:rPr>
        <w:t>键跳跃</w:t>
      </w:r>
    </w:p>
    <w:p w14:paraId="0023CEC5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手柄</w:t>
      </w:r>
      <w:r>
        <w:rPr>
          <w:rFonts w:hint="eastAsia"/>
        </w:rPr>
        <w:t xml:space="preserve"> - "LB"</w:t>
      </w:r>
      <w:r>
        <w:rPr>
          <w:rFonts w:hint="eastAsia"/>
        </w:rPr>
        <w:t>键跳跃</w:t>
      </w:r>
    </w:p>
    <w:p w14:paraId="78C01615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>
        <w:rPr>
          <w:rFonts w:hint="eastAsia"/>
        </w:rPr>
        <w:t xml:space="preserve"> - </w:t>
      </w:r>
      <w:r>
        <w:rPr>
          <w:rFonts w:hint="eastAsia"/>
        </w:rPr>
        <w:t>鼠标双击跳跃，或者长按，在不能移动的地方自动跳跃。</w:t>
      </w:r>
    </w:p>
    <w:p w14:paraId="7C1C1E82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>
        <w:rPr>
          <w:rFonts w:hint="eastAsia"/>
        </w:rPr>
        <w:t>双触碰跳跃，或者长触碰，在不能移动的地方自动跳跃。</w:t>
      </w:r>
    </w:p>
    <w:p w14:paraId="5DCB6B9E" w14:textId="77777777" w:rsidR="0073216E" w:rsidRDefault="0073216E" w:rsidP="0073216E"/>
    <w:p w14:paraId="5FEC791E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14:paraId="0DEF633F" w14:textId="77777777" w:rsidR="0073216E" w:rsidRP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</w:t>
      </w:r>
      <w:proofErr w:type="spellStart"/>
      <w:r w:rsidRPr="0073216E">
        <w:rPr>
          <w:rFonts w:hint="eastAsia"/>
        </w:rPr>
        <w:t>Drill_OperateHud</w:t>
      </w:r>
      <w:proofErr w:type="spellEnd"/>
      <w:r w:rsidRPr="0073216E">
        <w:rPr>
          <w:rFonts w:hint="eastAsia"/>
        </w:rPr>
        <w:t xml:space="preserve">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14:paraId="33BF1837" w14:textId="77777777" w:rsidR="00A02726" w:rsidRDefault="0073216E" w:rsidP="00717370">
      <w:pPr>
        <w:widowControl w:val="0"/>
        <w:jc w:val="both"/>
        <w:rPr>
          <w:b/>
        </w:rPr>
      </w:pPr>
      <w:r>
        <w:rPr>
          <w:noProof/>
        </w:rPr>
        <w:drawing>
          <wp:inline distT="0" distB="0" distL="0" distR="0" wp14:anchorId="7DCD895D" wp14:editId="511BB55D">
            <wp:extent cx="1958510" cy="13945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5E4" w14:textId="77777777" w:rsidR="0091082B" w:rsidRPr="0091082B" w:rsidRDefault="00717370" w:rsidP="0091082B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14:paraId="31EA527D" w14:textId="77777777" w:rsidR="0091082B" w:rsidRPr="0091082B" w:rsidRDefault="0091082B" w:rsidP="0091082B">
      <w:pPr>
        <w:pStyle w:val="2"/>
      </w:pPr>
      <w:r>
        <w:rPr>
          <w:rFonts w:hint="eastAsia"/>
        </w:rPr>
        <w:lastRenderedPageBreak/>
        <w:t>游戏硬性</w:t>
      </w:r>
      <w:r w:rsidR="00FB6430">
        <w:rPr>
          <w:rFonts w:hint="eastAsia"/>
        </w:rPr>
        <w:t>机制</w:t>
      </w:r>
    </w:p>
    <w:p w14:paraId="056B43E7" w14:textId="77777777" w:rsidR="003C6A3B" w:rsidRPr="003C6A3B" w:rsidRDefault="003C6A3B" w:rsidP="003C6A3B">
      <w:r w:rsidRPr="003C6A3B">
        <w:rPr>
          <w:rFonts w:hint="eastAsia"/>
          <w:b/>
        </w:rPr>
        <w:t>跳跃距离</w:t>
      </w:r>
      <w:r>
        <w:rPr>
          <w:rFonts w:hint="eastAsia"/>
        </w:rPr>
        <w:t>：</w:t>
      </w:r>
    </w:p>
    <w:p w14:paraId="7F18BB1F" w14:textId="77777777" w:rsidR="00AB19C6" w:rsidRDefault="00CA37DF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距离可以调整，</w:t>
      </w:r>
      <w:r>
        <w:rPr>
          <w:rFonts w:ascii="微软雅黑" w:hAnsi="微软雅黑"/>
        </w:rPr>
        <w:t>0</w:t>
      </w:r>
      <w:r>
        <w:rPr>
          <w:rFonts w:ascii="微软雅黑" w:hAnsi="微软雅黑" w:hint="eastAsia"/>
        </w:rPr>
        <w:t>距离只能原地跳跃，下图是距离为1,2,3的跳跃效果。</w:t>
      </w:r>
    </w:p>
    <w:p w14:paraId="72CF9C07" w14:textId="77777777" w:rsidR="009871CD" w:rsidRDefault="00CA37DF" w:rsidP="00CA37DF">
      <w:pPr>
        <w:widowControl w:val="0"/>
        <w:jc w:val="both"/>
        <w:rPr>
          <w:rFonts w:ascii="微软雅黑" w:hAnsi="微软雅黑"/>
          <w:b/>
        </w:rPr>
      </w:pPr>
      <w:r w:rsidRPr="00CA37DF">
        <w:rPr>
          <w:rFonts w:ascii="微软雅黑" w:hAnsi="微软雅黑"/>
          <w:b/>
          <w:noProof/>
        </w:rPr>
        <w:drawing>
          <wp:inline distT="0" distB="0" distL="0" distR="0" wp14:anchorId="2F097EF0" wp14:editId="1A5781F9">
            <wp:extent cx="3093720" cy="1808273"/>
            <wp:effectExtent l="0" t="0" r="0" b="0"/>
            <wp:docPr id="3" name="图片 3" descr="F:\rpg mv箱\R)81(F}CK)FNRAT@]_L`X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)81(F}CK)FNRAT@]_L`X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3" cy="18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BDD8" w14:textId="77777777" w:rsidR="003C6A3B" w:rsidRDefault="003C6A3B" w:rsidP="003C6A3B">
      <w:pPr>
        <w:widowControl w:val="0"/>
        <w:jc w:val="both"/>
        <w:rPr>
          <w:b/>
        </w:rPr>
      </w:pPr>
      <w:r>
        <w:rPr>
          <w:rFonts w:hint="eastAsia"/>
          <w:b/>
        </w:rPr>
        <w:t>跨越</w:t>
      </w:r>
      <w:r w:rsidRPr="003C6A3B">
        <w:rPr>
          <w:rFonts w:hint="eastAsia"/>
          <w:b/>
        </w:rPr>
        <w:t>鸿沟：</w:t>
      </w:r>
    </w:p>
    <w:p w14:paraId="54FCC057" w14:textId="77777777" w:rsidR="003C6A3B" w:rsidRPr="003C6A3B" w:rsidRDefault="003C6A3B" w:rsidP="003C6A3B">
      <w:pPr>
        <w:widowControl w:val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可以在相同悬崖之间跨越鸿沟，</w:t>
      </w:r>
      <w:r>
        <w:rPr>
          <w:rFonts w:ascii="微软雅黑" w:hAnsi="微软雅黑" w:hint="eastAsia"/>
        </w:rPr>
        <w:t>并且</w:t>
      </w:r>
      <w:r w:rsidRPr="003C6A3B">
        <w:rPr>
          <w:rFonts w:ascii="微软雅黑" w:hAnsi="微软雅黑" w:hint="eastAsia"/>
          <w:b/>
        </w:rPr>
        <w:t>翻越</w:t>
      </w:r>
      <w:r>
        <w:rPr>
          <w:rFonts w:ascii="微软雅黑" w:hAnsi="微软雅黑" w:hint="eastAsia"/>
        </w:rPr>
        <w:t>绿色的通行阻挡线。</w:t>
      </w:r>
    </w:p>
    <w:p w14:paraId="7F6B9E45" w14:textId="77777777"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2A21FD8F" wp14:editId="75091117">
            <wp:extent cx="2727960" cy="1785998"/>
            <wp:effectExtent l="0" t="0" r="0" b="0"/>
            <wp:docPr id="9" name="图片 9" descr="F:\rpg mv箱\R)81(F}CK)FNRAT@]_L`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R)81(F}CK)FNRAT@]_L`X5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88" cy="17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C702" w14:textId="77777777"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不能跳上高地：</w:t>
      </w:r>
    </w:p>
    <w:p w14:paraId="4C168100" w14:textId="77777777" w:rsidR="003C6A3B" w:rsidRPr="003C6A3B" w:rsidRDefault="003C6A3B" w:rsidP="00CA37DF">
      <w:pPr>
        <w:widowControl w:val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不能跳上比当前处在的悬崖高度高的地方。</w:t>
      </w:r>
    </w:p>
    <w:p w14:paraId="165FBEB6" w14:textId="77777777"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77E19DC2" wp14:editId="256E05CD">
            <wp:extent cx="2682240" cy="1756064"/>
            <wp:effectExtent l="0" t="0" r="0" b="0"/>
            <wp:docPr id="10" name="图片 10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8" cy="17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FA32" w14:textId="77777777" w:rsidR="003C6A3B" w:rsidRPr="003C6A3B" w:rsidRDefault="003C6A3B" w:rsidP="00CA37DF">
      <w:pPr>
        <w:widowControl w:val="0"/>
        <w:jc w:val="both"/>
        <w:rPr>
          <w:rFonts w:ascii="微软雅黑" w:hAnsi="微软雅黑"/>
          <w:b/>
        </w:rPr>
      </w:pPr>
    </w:p>
    <w:p w14:paraId="69424533" w14:textId="77777777" w:rsidR="003C6A3B" w:rsidRDefault="003C6A3B" w:rsidP="00CA37DF">
      <w:pPr>
        <w:widowControl w:val="0"/>
        <w:jc w:val="both"/>
      </w:pPr>
      <w:r>
        <w:rPr>
          <w:rFonts w:ascii="微软雅黑" w:hAnsi="微软雅黑" w:hint="eastAsia"/>
          <w:b/>
        </w:rPr>
        <w:lastRenderedPageBreak/>
        <w:t>不能翻越高墙</w:t>
      </w:r>
      <w:r>
        <w:rPr>
          <w:rFonts w:hint="eastAsia"/>
        </w:rPr>
        <w:t>：</w:t>
      </w:r>
    </w:p>
    <w:p w14:paraId="2E65AB3E" w14:textId="77777777" w:rsidR="00C22EEE" w:rsidRPr="00C22EEE" w:rsidRDefault="00C22EEE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会被高的悬崖被阻挡</w:t>
      </w:r>
      <w:r w:rsidRPr="003C6A3B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（旧版本的跳跃可以翻越高墙）</w:t>
      </w:r>
    </w:p>
    <w:p w14:paraId="0D672AB7" w14:textId="77777777" w:rsidR="00CA37DF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08E159B9" wp14:editId="483BD64A">
            <wp:extent cx="2712720" cy="1689384"/>
            <wp:effectExtent l="0" t="0" r="0" b="0"/>
            <wp:docPr id="8" name="图片 8" descr="F:\rpg mv箱\R)81(F}CK)FNRAT@]_L`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R)81(F}CK)FNRAT@]_L`X5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96" cy="17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6301" w14:textId="77777777" w:rsidR="00507171" w:rsidRDefault="005A5286" w:rsidP="005A5286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738903DD" w14:textId="77777777" w:rsidR="0091082B" w:rsidRDefault="0091082B" w:rsidP="0091082B">
      <w:pPr>
        <w:pStyle w:val="2"/>
      </w:pPr>
      <w:r>
        <w:rPr>
          <w:rFonts w:hint="eastAsia"/>
        </w:rPr>
        <w:lastRenderedPageBreak/>
        <w:t>游戏属性</w:t>
      </w:r>
    </w:p>
    <w:p w14:paraId="6A6621B4" w14:textId="77777777" w:rsidR="00C008AF" w:rsidRPr="00FB6430" w:rsidRDefault="00050FD2" w:rsidP="00C008AF">
      <w:pPr>
        <w:pStyle w:val="3"/>
        <w:rPr>
          <w:bCs w:val="0"/>
          <w:sz w:val="28"/>
        </w:rPr>
      </w:pPr>
      <w:bookmarkStart w:id="0" w:name="_Hlk34060523"/>
      <w:r w:rsidRPr="00FB6430">
        <w:rPr>
          <w:rFonts w:hint="eastAsia"/>
          <w:bCs w:val="0"/>
          <w:sz w:val="28"/>
        </w:rPr>
        <w:t>普通跳跃</w:t>
      </w:r>
    </w:p>
    <w:bookmarkEnd w:id="0"/>
    <w:p w14:paraId="6B27F04C" w14:textId="77777777" w:rsidR="008D4C4D" w:rsidRDefault="008D4C4D" w:rsidP="00C008AF">
      <w:r w:rsidRPr="008D4C4D">
        <w:rPr>
          <w:rFonts w:hint="eastAsia"/>
        </w:rPr>
        <w:t>普通跳跃将考虑事件、悬崖、地形等因素</w:t>
      </w:r>
      <w:r>
        <w:rPr>
          <w:rFonts w:hint="eastAsia"/>
        </w:rPr>
        <w:t>，如果前方有相关地形阻挡，跳跃距离将会产生相应的变化。</w:t>
      </w:r>
    </w:p>
    <w:p w14:paraId="763A81C0" w14:textId="77777777" w:rsidR="00C008AF" w:rsidRDefault="008D4C4D" w:rsidP="00C008AF">
      <w:r w:rsidRPr="008D4C4D">
        <w:rPr>
          <w:rFonts w:hint="eastAsia"/>
        </w:rPr>
        <w:t>普通跳跃时，事件</w:t>
      </w:r>
      <w:r w:rsidRPr="008D4C4D">
        <w:rPr>
          <w:rFonts w:hint="eastAsia"/>
        </w:rPr>
        <w:t>/</w:t>
      </w:r>
      <w:r w:rsidRPr="008D4C4D">
        <w:rPr>
          <w:rFonts w:hint="eastAsia"/>
        </w:rPr>
        <w:t>玩家都不会改变朝向</w:t>
      </w:r>
      <w:r>
        <w:rPr>
          <w:rFonts w:hint="eastAsia"/>
        </w:rPr>
        <w:t>。</w:t>
      </w:r>
    </w:p>
    <w:p w14:paraId="3D90A38D" w14:textId="77777777" w:rsidR="008D4C4D" w:rsidRDefault="00C375C2" w:rsidP="008D4C4D">
      <w:pPr>
        <w:widowControl w:val="0"/>
        <w:jc w:val="center"/>
      </w:pPr>
      <w:r>
        <w:rPr>
          <w:noProof/>
        </w:rPr>
        <w:drawing>
          <wp:inline distT="0" distB="0" distL="0" distR="0" wp14:anchorId="3A98A4AF" wp14:editId="0CF29236">
            <wp:extent cx="3634740" cy="635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547" cy="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FE3C7" wp14:editId="3832320B">
            <wp:extent cx="3634740" cy="20467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855" cy="20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3B5A" w14:textId="77777777" w:rsidR="006C68BB" w:rsidRPr="00C008AF" w:rsidRDefault="006C68BB" w:rsidP="008D4C4D">
      <w:pPr>
        <w:widowControl w:val="0"/>
        <w:jc w:val="center"/>
      </w:pPr>
    </w:p>
    <w:p w14:paraId="3EF4D173" w14:textId="77777777" w:rsidR="0091082B" w:rsidRPr="00FB6430" w:rsidRDefault="00050FD2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强制跳跃</w:t>
      </w:r>
    </w:p>
    <w:p w14:paraId="5113F607" w14:textId="77777777" w:rsidR="008D4C4D" w:rsidRDefault="008D4C4D" w:rsidP="00CA37DF">
      <w:pPr>
        <w:widowControl w:val="0"/>
        <w:jc w:val="both"/>
      </w:pPr>
      <w:r>
        <w:rPr>
          <w:rFonts w:hint="eastAsia"/>
        </w:rPr>
        <w:t>强制跳跃将无视所有地形因素，直接跳跃到目的地</w:t>
      </w:r>
      <w:r w:rsidR="006C68BB">
        <w:rPr>
          <w:rFonts w:hint="eastAsia"/>
        </w:rPr>
        <w:t>，你可以使用插件指令让事件</w:t>
      </w:r>
      <w:r w:rsidR="006C68BB">
        <w:t>/</w:t>
      </w:r>
      <w:r w:rsidR="006C68BB">
        <w:rPr>
          <w:rFonts w:hint="eastAsia"/>
        </w:rPr>
        <w:t>玩家跳跃到任何地方</w:t>
      </w:r>
      <w:r>
        <w:rPr>
          <w:rFonts w:hint="eastAsia"/>
        </w:rPr>
        <w:t>。</w:t>
      </w:r>
    </w:p>
    <w:p w14:paraId="05D24ECD" w14:textId="77777777" w:rsidR="00507171" w:rsidRDefault="008D4C4D" w:rsidP="00CA37DF">
      <w:pPr>
        <w:widowControl w:val="0"/>
        <w:jc w:val="both"/>
      </w:pPr>
      <w:proofErr w:type="spellStart"/>
      <w:r w:rsidRPr="008D4C4D">
        <w:rPr>
          <w:rFonts w:hint="eastAsia"/>
        </w:rPr>
        <w:t>rmmv</w:t>
      </w:r>
      <w:proofErr w:type="spellEnd"/>
      <w:r w:rsidRPr="008D4C4D">
        <w:rPr>
          <w:rFonts w:hint="eastAsia"/>
        </w:rPr>
        <w:t>默认的跳跃功能为强制跳跃。</w:t>
      </w:r>
    </w:p>
    <w:p w14:paraId="7025C34B" w14:textId="77777777" w:rsidR="008D4C4D" w:rsidRPr="008D4C4D" w:rsidRDefault="008D4C4D" w:rsidP="008D4C4D">
      <w:pPr>
        <w:widowControl w:val="0"/>
        <w:jc w:val="center"/>
      </w:pPr>
      <w:r>
        <w:rPr>
          <w:noProof/>
        </w:rPr>
        <w:drawing>
          <wp:inline distT="0" distB="0" distL="0" distR="0" wp14:anchorId="78B6A749" wp14:editId="123C8CD0">
            <wp:extent cx="3307367" cy="141744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69E" w14:textId="77777777" w:rsidR="008D4C4D" w:rsidRDefault="008D4C4D" w:rsidP="00CA37DF">
      <w:pPr>
        <w:widowControl w:val="0"/>
        <w:jc w:val="both"/>
        <w:rPr>
          <w:rFonts w:ascii="微软雅黑" w:hAnsi="微软雅黑"/>
          <w:b/>
        </w:rPr>
      </w:pPr>
    </w:p>
    <w:p w14:paraId="77EAADB2" w14:textId="77777777" w:rsidR="0091082B" w:rsidRPr="00FB6430" w:rsidRDefault="001C569D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地形条件</w:t>
      </w:r>
    </w:p>
    <w:p w14:paraId="01168113" w14:textId="77777777" w:rsidR="006C68BB" w:rsidRDefault="006C68BB" w:rsidP="006C68BB">
      <w:pPr>
        <w:widowControl w:val="0"/>
        <w:jc w:val="both"/>
      </w:pPr>
      <w:r>
        <w:rPr>
          <w:rFonts w:ascii="微软雅黑" w:hAnsi="微软雅黑" w:hint="eastAsia"/>
          <w:b/>
        </w:rPr>
        <w:t>悬崖高度</w:t>
      </w:r>
      <w:r>
        <w:rPr>
          <w:rFonts w:hint="eastAsia"/>
        </w:rPr>
        <w:t>：</w:t>
      </w:r>
    </w:p>
    <w:p w14:paraId="57626FAC" w14:textId="77777777" w:rsidR="003B2033" w:rsidRDefault="00D936EA" w:rsidP="006C68BB">
      <w:pPr>
        <w:widowControl w:val="0"/>
        <w:jc w:val="both"/>
      </w:pPr>
      <w:r>
        <w:rPr>
          <w:rFonts w:hint="eastAsia"/>
        </w:rPr>
        <w:t>可以通过</w:t>
      </w:r>
      <w:r>
        <w:rPr>
          <w:rFonts w:hint="eastAsia"/>
        </w:rPr>
        <w:t>R</w:t>
      </w:r>
      <w:proofErr w:type="gramStart"/>
      <w:r>
        <w:rPr>
          <w:rFonts w:hint="eastAsia"/>
        </w:rPr>
        <w:t>图块放置</w:t>
      </w:r>
      <w:proofErr w:type="gramEnd"/>
      <w:r>
        <w:rPr>
          <w:rFonts w:hint="eastAsia"/>
        </w:rPr>
        <w:t>，分别对应悬崖高度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/</w:t>
      </w:r>
      <w:r>
        <w:t>5</w:t>
      </w:r>
      <w:r w:rsidR="003B2033">
        <w:rPr>
          <w:rFonts w:hint="eastAsia"/>
        </w:rPr>
        <w:t>。</w:t>
      </w:r>
    </w:p>
    <w:p w14:paraId="7662F50B" w14:textId="77777777" w:rsidR="00D936EA" w:rsidRDefault="003B2033" w:rsidP="006C68BB">
      <w:pPr>
        <w:widowControl w:val="0"/>
        <w:jc w:val="both"/>
      </w:pPr>
      <w:r>
        <w:rPr>
          <w:rFonts w:hint="eastAsia"/>
        </w:rPr>
        <w:t>硬性机制中有介绍，高度小于目标高度的悬崖，无法翻越</w:t>
      </w:r>
      <w:r w:rsidR="00D936EA">
        <w:rPr>
          <w:rFonts w:hint="eastAsia"/>
        </w:rPr>
        <w:t>。</w:t>
      </w:r>
    </w:p>
    <w:p w14:paraId="4D5FB150" w14:textId="77777777" w:rsidR="006C68BB" w:rsidRPr="00D936EA" w:rsidRDefault="00D936EA" w:rsidP="00D936EA">
      <w:pPr>
        <w:widowControl w:val="0"/>
        <w:jc w:val="center"/>
      </w:pPr>
      <w:r>
        <w:rPr>
          <w:noProof/>
        </w:rPr>
        <w:drawing>
          <wp:inline distT="0" distB="0" distL="0" distR="0" wp14:anchorId="37F2D39E" wp14:editId="79AD15E2">
            <wp:extent cx="2598420" cy="121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108" cy="12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033">
        <w:rPr>
          <w:rFonts w:hint="eastAsia"/>
        </w:rPr>
        <w:t xml:space="preserve"> </w:t>
      </w:r>
      <w:r w:rsidR="006C68BB" w:rsidRPr="006C68BB">
        <w:rPr>
          <w:rFonts w:ascii="微软雅黑" w:hAnsi="微软雅黑"/>
          <w:b/>
          <w:noProof/>
        </w:rPr>
        <w:drawing>
          <wp:inline distT="0" distB="0" distL="0" distR="0" wp14:anchorId="002D75DE" wp14:editId="6B0F7560">
            <wp:extent cx="2110740" cy="1381903"/>
            <wp:effectExtent l="0" t="0" r="0" b="0"/>
            <wp:docPr id="17" name="图片 17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47" cy="14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2FE3" w14:textId="77777777" w:rsidR="005A5286" w:rsidRDefault="005A5286" w:rsidP="005A5286">
      <w:pPr>
        <w:widowControl w:val="0"/>
        <w:jc w:val="both"/>
      </w:pPr>
      <w:r>
        <w:rPr>
          <w:rFonts w:ascii="微软雅黑" w:hAnsi="微软雅黑" w:hint="eastAsia"/>
          <w:b/>
        </w:rPr>
        <w:t>禁止跳跃区</w:t>
      </w:r>
      <w:r>
        <w:rPr>
          <w:rFonts w:hint="eastAsia"/>
        </w:rPr>
        <w:t>：</w:t>
      </w:r>
    </w:p>
    <w:p w14:paraId="199411E6" w14:textId="77777777" w:rsidR="005A5286" w:rsidRDefault="005A5286" w:rsidP="005A5286">
      <w:pPr>
        <w:widowControl w:val="0"/>
        <w:jc w:val="both"/>
      </w:pPr>
      <w:r>
        <w:rPr>
          <w:rFonts w:hint="eastAsia"/>
        </w:rPr>
        <w:t>禁止跳跃区域无法跳跃，并且为最高悬崖高度。（高墙阻挡</w:t>
      </w:r>
      <w:r>
        <w:rPr>
          <w:rFonts w:hint="eastAsia"/>
        </w:rPr>
        <w:t>+</w:t>
      </w:r>
      <w:r>
        <w:rPr>
          <w:rFonts w:hint="eastAsia"/>
        </w:rPr>
        <w:t>无法跳入</w:t>
      </w:r>
      <w:proofErr w:type="gramStart"/>
      <w:r>
        <w:rPr>
          <w:rFonts w:hint="eastAsia"/>
        </w:rPr>
        <w:t>禁跳区</w:t>
      </w:r>
      <w:proofErr w:type="gramEnd"/>
      <w:r>
        <w:rPr>
          <w:rFonts w:hint="eastAsia"/>
        </w:rPr>
        <w:t>）</w:t>
      </w:r>
    </w:p>
    <w:p w14:paraId="607F76E6" w14:textId="77777777" w:rsidR="003B2033" w:rsidRDefault="005A5286" w:rsidP="003B2033">
      <w:pPr>
        <w:widowControl w:val="0"/>
        <w:jc w:val="center"/>
        <w:rPr>
          <w:rFonts w:ascii="微软雅黑" w:hAnsi="微软雅黑"/>
          <w:b/>
        </w:rPr>
      </w:pPr>
      <w:r w:rsidRPr="00746854">
        <w:rPr>
          <w:rFonts w:ascii="微软雅黑" w:hAnsi="微软雅黑"/>
          <w:b/>
          <w:noProof/>
        </w:rPr>
        <w:drawing>
          <wp:inline distT="0" distB="0" distL="0" distR="0" wp14:anchorId="4B16D8C4" wp14:editId="4686A6DA">
            <wp:extent cx="2712720" cy="1706678"/>
            <wp:effectExtent l="0" t="0" r="0" b="0"/>
            <wp:docPr id="11" name="图片 11" descr="F:\rpg mv箱\)G6{)R36ZNB~V(9P7%X5O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)G6{)R36ZNB~V(9P7%X5O5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3" cy="17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474C" w14:textId="77777777" w:rsidR="005A5286" w:rsidRPr="0028166D" w:rsidRDefault="005A5286" w:rsidP="005A5286">
      <w:pPr>
        <w:widowControl w:val="0"/>
        <w:jc w:val="both"/>
      </w:pPr>
      <w:r w:rsidRPr="0028166D">
        <w:rPr>
          <w:rFonts w:hint="eastAsia"/>
        </w:rPr>
        <w:t>示例中的悬崖高度与禁止跳跃区域如下图：（打开</w:t>
      </w:r>
      <w:r w:rsidRPr="0028166D">
        <w:rPr>
          <w:rFonts w:hint="eastAsia"/>
        </w:rPr>
        <w:t>r</w:t>
      </w:r>
      <w:proofErr w:type="gramStart"/>
      <w:r w:rsidRPr="0028166D">
        <w:rPr>
          <w:rFonts w:hint="eastAsia"/>
        </w:rPr>
        <w:t>图块设置</w:t>
      </w:r>
      <w:proofErr w:type="gramEnd"/>
      <w:r w:rsidRPr="0028166D">
        <w:rPr>
          <w:rFonts w:hint="eastAsia"/>
        </w:rPr>
        <w:t>可以看到）</w:t>
      </w:r>
    </w:p>
    <w:p w14:paraId="6D18FE1B" w14:textId="77777777" w:rsidR="005A5286" w:rsidRDefault="005A5286" w:rsidP="003B2033">
      <w:pPr>
        <w:widowControl w:val="0"/>
        <w:jc w:val="center"/>
        <w:rPr>
          <w:rFonts w:ascii="微软雅黑" w:hAnsi="微软雅黑"/>
          <w:b/>
        </w:rPr>
      </w:pPr>
      <w:r w:rsidRPr="0028166D">
        <w:rPr>
          <w:rFonts w:ascii="微软雅黑" w:hAnsi="微软雅黑"/>
          <w:b/>
          <w:noProof/>
        </w:rPr>
        <w:drawing>
          <wp:inline distT="0" distB="0" distL="0" distR="0" wp14:anchorId="36BBD642" wp14:editId="5F176C61">
            <wp:extent cx="3589020" cy="2287140"/>
            <wp:effectExtent l="0" t="0" r="0" b="0"/>
            <wp:docPr id="1" name="图片 1" descr="F:\rpg mv箱\R9B(M0LT6QU{K3D`Y9NMQ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9B(M0LT6QU{K3D`Y9NMQ$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30" cy="22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474B" w14:textId="77777777" w:rsidR="005A5286" w:rsidRDefault="005A5286" w:rsidP="00CA37DF">
      <w:pPr>
        <w:widowControl w:val="0"/>
        <w:jc w:val="both"/>
        <w:rPr>
          <w:rFonts w:ascii="微软雅黑" w:hAnsi="微软雅黑"/>
          <w:b/>
        </w:rPr>
      </w:pPr>
    </w:p>
    <w:p w14:paraId="14910142" w14:textId="77777777" w:rsidR="006C68BB" w:rsidRPr="006C68BB" w:rsidRDefault="006C68BB" w:rsidP="006C68B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跳跃触发</w:t>
      </w:r>
    </w:p>
    <w:p w14:paraId="19EA01F1" w14:textId="77777777" w:rsidR="001C569D" w:rsidRDefault="001C569D" w:rsidP="001C569D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有些事件可以设置必须跳跃才能触发</w:t>
      </w:r>
      <w:r w:rsidR="004F620B">
        <w:rPr>
          <w:rFonts w:ascii="微软雅黑" w:hAnsi="微软雅黑" w:hint="eastAsia"/>
        </w:rPr>
        <w:t>独立开关</w:t>
      </w:r>
      <w:r>
        <w:rPr>
          <w:rFonts w:ascii="微软雅黑" w:hAnsi="微软雅黑" w:hint="eastAsia"/>
        </w:rPr>
        <w:t>，比如在头顶的泡泡。</w:t>
      </w:r>
    </w:p>
    <w:p w14:paraId="41594089" w14:textId="77777777" w:rsidR="004F620B" w:rsidRPr="00507171" w:rsidRDefault="004F620B" w:rsidP="004F620B">
      <w:pPr>
        <w:widowControl w:val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0A5AD3E" wp14:editId="0EF3DB80">
            <wp:extent cx="2972058" cy="58679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446" w14:textId="77777777" w:rsidR="001C569D" w:rsidRDefault="001C569D" w:rsidP="004F620B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3C3864EA" wp14:editId="5A842D50">
            <wp:extent cx="2400508" cy="20956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65D" w14:textId="77777777" w:rsidR="001C569D" w:rsidRPr="009871CD" w:rsidRDefault="001C569D" w:rsidP="00CA37DF">
      <w:pPr>
        <w:widowControl w:val="0"/>
        <w:jc w:val="both"/>
        <w:rPr>
          <w:rFonts w:ascii="微软雅黑" w:hAnsi="微软雅黑"/>
          <w:b/>
        </w:rPr>
      </w:pPr>
    </w:p>
    <w:p w14:paraId="3B46FBD2" w14:textId="77777777"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2D377F8E" w14:textId="77777777"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跳跃与其它能力组合</w:t>
      </w:r>
    </w:p>
    <w:p w14:paraId="45254360" w14:textId="77777777" w:rsidR="001E230C" w:rsidRDefault="001E230C" w:rsidP="001E230C">
      <w:pPr>
        <w:widowControl w:val="0"/>
        <w:jc w:val="both"/>
      </w:pPr>
      <w:r>
        <w:rPr>
          <w:rFonts w:ascii="微软雅黑" w:hAnsi="微软雅黑" w:hint="eastAsia"/>
          <w:b/>
        </w:rPr>
        <w:t>在</w:t>
      </w:r>
      <w:proofErr w:type="gramStart"/>
      <w:r>
        <w:rPr>
          <w:rFonts w:ascii="微软雅黑" w:hAnsi="微软雅黑" w:hint="eastAsia"/>
          <w:b/>
        </w:rPr>
        <w:t>光滑图块</w:t>
      </w:r>
      <w:proofErr w:type="gramEnd"/>
      <w:r>
        <w:rPr>
          <w:rFonts w:ascii="微软雅黑" w:hAnsi="微软雅黑" w:hint="eastAsia"/>
          <w:b/>
        </w:rPr>
        <w:t>上跳</w:t>
      </w:r>
      <w:r>
        <w:rPr>
          <w:rFonts w:hint="eastAsia"/>
        </w:rPr>
        <w:t>：</w:t>
      </w:r>
    </w:p>
    <w:p w14:paraId="41969D15" w14:textId="77777777" w:rsidR="001E230C" w:rsidRDefault="001E230C" w:rsidP="001E230C">
      <w:pPr>
        <w:widowControl w:val="0"/>
        <w:jc w:val="both"/>
      </w:pPr>
      <w:r>
        <w:rPr>
          <w:rFonts w:hint="eastAsia"/>
        </w:rPr>
        <w:t>站在</w:t>
      </w:r>
      <w:proofErr w:type="gramStart"/>
      <w:r>
        <w:rPr>
          <w:rFonts w:hint="eastAsia"/>
        </w:rPr>
        <w:t>光滑图块</w:t>
      </w:r>
      <w:proofErr w:type="gramEnd"/>
      <w:r>
        <w:rPr>
          <w:rFonts w:hint="eastAsia"/>
        </w:rPr>
        <w:t>上时可以跳跃，可以跳过转向</w:t>
      </w:r>
      <w:proofErr w:type="gramStart"/>
      <w:r>
        <w:rPr>
          <w:rFonts w:hint="eastAsia"/>
        </w:rPr>
        <w:t>毯</w:t>
      </w:r>
      <w:proofErr w:type="gramEnd"/>
      <w:r>
        <w:rPr>
          <w:rFonts w:hint="eastAsia"/>
        </w:rPr>
        <w:t>。</w:t>
      </w:r>
    </w:p>
    <w:p w14:paraId="4A14F4FC" w14:textId="77777777" w:rsidR="00AF47EF" w:rsidRDefault="001E230C" w:rsidP="00CA37DF">
      <w:pPr>
        <w:adjustRightInd/>
        <w:snapToGrid/>
        <w:spacing w:line="220" w:lineRule="atLeast"/>
        <w:rPr>
          <w:rFonts w:ascii="微软雅黑" w:hAnsi="微软雅黑"/>
        </w:rPr>
      </w:pPr>
      <w:r w:rsidRPr="001E230C">
        <w:rPr>
          <w:rFonts w:ascii="微软雅黑" w:hAnsi="微软雅黑"/>
          <w:noProof/>
        </w:rPr>
        <w:drawing>
          <wp:inline distT="0" distB="0" distL="0" distR="0" wp14:anchorId="1BCB3AC5" wp14:editId="5E9A4FD6">
            <wp:extent cx="2743200" cy="1217107"/>
            <wp:effectExtent l="0" t="0" r="0" b="0"/>
            <wp:docPr id="13" name="图片 13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56E4" w14:textId="77777777" w:rsidR="001E230C" w:rsidRDefault="001E230C" w:rsidP="001E230C">
      <w:pPr>
        <w:widowControl w:val="0"/>
        <w:jc w:val="both"/>
      </w:pPr>
      <w:r>
        <w:rPr>
          <w:rFonts w:ascii="微软雅黑" w:hAnsi="微软雅黑" w:hint="eastAsia"/>
          <w:b/>
        </w:rPr>
        <w:t>在举着花盆时跳</w:t>
      </w:r>
      <w:r>
        <w:rPr>
          <w:rFonts w:hint="eastAsia"/>
        </w:rPr>
        <w:t>：</w:t>
      </w:r>
    </w:p>
    <w:p w14:paraId="319D3F85" w14:textId="77777777" w:rsidR="001E230C" w:rsidRDefault="001E230C" w:rsidP="001E230C">
      <w:pPr>
        <w:widowControl w:val="0"/>
        <w:jc w:val="both"/>
      </w:pPr>
      <w:r>
        <w:rPr>
          <w:rFonts w:hint="eastAsia"/>
        </w:rPr>
        <w:t>可以边举着花盆边跳，并且在跳跃时还可以扔花盆。</w:t>
      </w:r>
    </w:p>
    <w:p w14:paraId="789AB139" w14:textId="5F64C194" w:rsidR="001E230C" w:rsidRPr="00A030E5" w:rsidRDefault="001E230C" w:rsidP="00A030E5">
      <w:pPr>
        <w:widowControl w:val="0"/>
        <w:jc w:val="both"/>
      </w:pPr>
      <w:r w:rsidRPr="00A030E5">
        <w:drawing>
          <wp:inline distT="0" distB="0" distL="0" distR="0" wp14:anchorId="60F5AE64" wp14:editId="4C301083">
            <wp:extent cx="2697480" cy="1455911"/>
            <wp:effectExtent l="0" t="0" r="0" b="0"/>
            <wp:docPr id="14" name="图片 14" descr="F:\rpg mv箱\)`%5HJ{(]@8JTR3FB6Q0Q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)`%5HJ{(]@8JTR3FB6Q0QY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39" cy="14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D771" w14:textId="5AEBB40A" w:rsidR="000A7774" w:rsidRPr="00A030E5" w:rsidRDefault="000A7774" w:rsidP="000A7774">
      <w:pPr>
        <w:widowControl w:val="0"/>
        <w:jc w:val="both"/>
      </w:pPr>
      <w:r w:rsidRPr="00A030E5">
        <w:rPr>
          <w:rFonts w:hint="eastAsia"/>
          <w:b/>
          <w:bCs/>
        </w:rPr>
        <w:t>跳</w:t>
      </w:r>
      <w:r w:rsidRPr="00A030E5">
        <w:rPr>
          <w:rFonts w:hint="eastAsia"/>
          <w:b/>
          <w:bCs/>
        </w:rPr>
        <w:t>跃时可以放置炸弹</w:t>
      </w:r>
      <w:r w:rsidRPr="00A030E5">
        <w:rPr>
          <w:rFonts w:hint="eastAsia"/>
        </w:rPr>
        <w:t>：</w:t>
      </w:r>
    </w:p>
    <w:p w14:paraId="3763298D" w14:textId="654A1BBB" w:rsidR="000A7774" w:rsidRPr="00A030E5" w:rsidRDefault="000A7774" w:rsidP="00A030E5">
      <w:pPr>
        <w:widowControl w:val="0"/>
        <w:jc w:val="both"/>
      </w:pPr>
      <w:r w:rsidRPr="00A030E5">
        <w:rPr>
          <w:rFonts w:hint="eastAsia"/>
        </w:rPr>
        <w:t>跳跃过程中可以放置炸弹，并且放的是玩家当前位置的正下方。</w:t>
      </w:r>
    </w:p>
    <w:p w14:paraId="6716B72A" w14:textId="087AC0DB" w:rsidR="00A030E5" w:rsidRPr="00A030E5" w:rsidRDefault="00A030E5" w:rsidP="00A030E5">
      <w:pPr>
        <w:widowControl w:val="0"/>
        <w:jc w:val="both"/>
        <w:rPr>
          <w:rFonts w:hint="eastAsia"/>
        </w:rPr>
      </w:pPr>
      <w:r w:rsidRPr="00A030E5">
        <w:drawing>
          <wp:inline distT="0" distB="0" distL="0" distR="0" wp14:anchorId="72589246" wp14:editId="29DCB009">
            <wp:extent cx="2346960" cy="2127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0E5" w:rsidRPr="00A030E5" w:rsidSect="009143CF">
      <w:headerReference w:type="even" r:id="rId25"/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7A4B5" w14:textId="77777777" w:rsidR="00A3590F" w:rsidRDefault="00A3590F" w:rsidP="00717370">
      <w:pPr>
        <w:spacing w:after="0"/>
      </w:pPr>
      <w:r>
        <w:separator/>
      </w:r>
    </w:p>
  </w:endnote>
  <w:endnote w:type="continuationSeparator" w:id="0">
    <w:p w14:paraId="2E434A05" w14:textId="77777777" w:rsidR="00A3590F" w:rsidRDefault="00A3590F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FB65" w14:textId="77777777" w:rsidR="00A3590F" w:rsidRDefault="00A3590F" w:rsidP="00717370">
      <w:pPr>
        <w:spacing w:after="0"/>
      </w:pPr>
      <w:r>
        <w:separator/>
      </w:r>
    </w:p>
  </w:footnote>
  <w:footnote w:type="continuationSeparator" w:id="0">
    <w:p w14:paraId="30B173D1" w14:textId="77777777" w:rsidR="00A3590F" w:rsidRDefault="00A3590F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E18D" w14:textId="77777777" w:rsidR="009866FF" w:rsidRDefault="00A3590F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BC8C" w14:textId="77777777" w:rsidR="009866FF" w:rsidRPr="007030D9" w:rsidRDefault="008337C8" w:rsidP="008337C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BE80B7E" wp14:editId="500DB66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0FD2"/>
    <w:rsid w:val="000512A8"/>
    <w:rsid w:val="00065F19"/>
    <w:rsid w:val="000A7774"/>
    <w:rsid w:val="000C2173"/>
    <w:rsid w:val="000C7ED1"/>
    <w:rsid w:val="000F2FDD"/>
    <w:rsid w:val="0011794E"/>
    <w:rsid w:val="00124B37"/>
    <w:rsid w:val="0013094B"/>
    <w:rsid w:val="001B01C5"/>
    <w:rsid w:val="001B0D6C"/>
    <w:rsid w:val="001C569D"/>
    <w:rsid w:val="001D214E"/>
    <w:rsid w:val="001E02FD"/>
    <w:rsid w:val="001E230C"/>
    <w:rsid w:val="001F158A"/>
    <w:rsid w:val="00206E9B"/>
    <w:rsid w:val="00227426"/>
    <w:rsid w:val="00236987"/>
    <w:rsid w:val="00236FFE"/>
    <w:rsid w:val="00241F35"/>
    <w:rsid w:val="002431F6"/>
    <w:rsid w:val="002541EF"/>
    <w:rsid w:val="00265EBE"/>
    <w:rsid w:val="0028166D"/>
    <w:rsid w:val="00281FEE"/>
    <w:rsid w:val="002905D5"/>
    <w:rsid w:val="00297FDA"/>
    <w:rsid w:val="002C3AEB"/>
    <w:rsid w:val="002D777D"/>
    <w:rsid w:val="002F1F0D"/>
    <w:rsid w:val="002F4B3D"/>
    <w:rsid w:val="00323B43"/>
    <w:rsid w:val="00360694"/>
    <w:rsid w:val="003827E6"/>
    <w:rsid w:val="003A3BEA"/>
    <w:rsid w:val="003B2033"/>
    <w:rsid w:val="003B3F72"/>
    <w:rsid w:val="003C6A3B"/>
    <w:rsid w:val="003C7463"/>
    <w:rsid w:val="003D2D62"/>
    <w:rsid w:val="003D37D8"/>
    <w:rsid w:val="004021C4"/>
    <w:rsid w:val="0040523F"/>
    <w:rsid w:val="00426133"/>
    <w:rsid w:val="004358AB"/>
    <w:rsid w:val="004C0F48"/>
    <w:rsid w:val="004C6912"/>
    <w:rsid w:val="004D35D1"/>
    <w:rsid w:val="004F620B"/>
    <w:rsid w:val="00507171"/>
    <w:rsid w:val="00534F90"/>
    <w:rsid w:val="00541559"/>
    <w:rsid w:val="00591281"/>
    <w:rsid w:val="005A5286"/>
    <w:rsid w:val="005C2E7C"/>
    <w:rsid w:val="005C7152"/>
    <w:rsid w:val="005E3F54"/>
    <w:rsid w:val="00610CC0"/>
    <w:rsid w:val="00611B34"/>
    <w:rsid w:val="00684790"/>
    <w:rsid w:val="006A1692"/>
    <w:rsid w:val="006A5FA1"/>
    <w:rsid w:val="006C68BB"/>
    <w:rsid w:val="006D2E61"/>
    <w:rsid w:val="006E599B"/>
    <w:rsid w:val="006E7FC4"/>
    <w:rsid w:val="007030D9"/>
    <w:rsid w:val="00706DBC"/>
    <w:rsid w:val="0071393E"/>
    <w:rsid w:val="00717370"/>
    <w:rsid w:val="0073216E"/>
    <w:rsid w:val="00746854"/>
    <w:rsid w:val="00775C3F"/>
    <w:rsid w:val="00792BD0"/>
    <w:rsid w:val="00793B79"/>
    <w:rsid w:val="00793DD7"/>
    <w:rsid w:val="00832A46"/>
    <w:rsid w:val="008337C8"/>
    <w:rsid w:val="008337D1"/>
    <w:rsid w:val="00850428"/>
    <w:rsid w:val="008507D5"/>
    <w:rsid w:val="00851079"/>
    <w:rsid w:val="008B7726"/>
    <w:rsid w:val="008D4C4D"/>
    <w:rsid w:val="00905570"/>
    <w:rsid w:val="0091082B"/>
    <w:rsid w:val="009177D2"/>
    <w:rsid w:val="00941015"/>
    <w:rsid w:val="009468F1"/>
    <w:rsid w:val="00966F3C"/>
    <w:rsid w:val="00982A8A"/>
    <w:rsid w:val="009871CD"/>
    <w:rsid w:val="009A7581"/>
    <w:rsid w:val="009B4B2F"/>
    <w:rsid w:val="009C2A29"/>
    <w:rsid w:val="009F2973"/>
    <w:rsid w:val="009F3839"/>
    <w:rsid w:val="00A02726"/>
    <w:rsid w:val="00A030E5"/>
    <w:rsid w:val="00A259C0"/>
    <w:rsid w:val="00A3590F"/>
    <w:rsid w:val="00A51705"/>
    <w:rsid w:val="00A63977"/>
    <w:rsid w:val="00A65FD4"/>
    <w:rsid w:val="00AA1E66"/>
    <w:rsid w:val="00AA2E29"/>
    <w:rsid w:val="00AB19C6"/>
    <w:rsid w:val="00AD3F0A"/>
    <w:rsid w:val="00AE0D9E"/>
    <w:rsid w:val="00AE5370"/>
    <w:rsid w:val="00AF47EF"/>
    <w:rsid w:val="00AF6FA6"/>
    <w:rsid w:val="00B005C5"/>
    <w:rsid w:val="00B07BB2"/>
    <w:rsid w:val="00B745AD"/>
    <w:rsid w:val="00B800AF"/>
    <w:rsid w:val="00B94102"/>
    <w:rsid w:val="00BE3545"/>
    <w:rsid w:val="00BF6490"/>
    <w:rsid w:val="00C000CC"/>
    <w:rsid w:val="00C008AF"/>
    <w:rsid w:val="00C22EEE"/>
    <w:rsid w:val="00C34B8F"/>
    <w:rsid w:val="00C375C2"/>
    <w:rsid w:val="00CA055C"/>
    <w:rsid w:val="00CA37DF"/>
    <w:rsid w:val="00CB73DB"/>
    <w:rsid w:val="00CE0900"/>
    <w:rsid w:val="00CF4C70"/>
    <w:rsid w:val="00D04AE8"/>
    <w:rsid w:val="00D31D50"/>
    <w:rsid w:val="00D62090"/>
    <w:rsid w:val="00D6648E"/>
    <w:rsid w:val="00D7298E"/>
    <w:rsid w:val="00D80478"/>
    <w:rsid w:val="00D936EA"/>
    <w:rsid w:val="00DC1867"/>
    <w:rsid w:val="00DE47FB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  <w:rsid w:val="00FB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D145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C17AC-6A04-4472-8010-9808FD2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9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6</cp:revision>
  <dcterms:created xsi:type="dcterms:W3CDTF">2008-09-11T17:20:00Z</dcterms:created>
  <dcterms:modified xsi:type="dcterms:W3CDTF">2020-05-15T23:16:00Z</dcterms:modified>
</cp:coreProperties>
</file>